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9C" w:rsidRDefault="002272A1">
      <w:r>
        <w:rPr>
          <w:noProof/>
        </w:rPr>
        <w:drawing>
          <wp:anchor distT="0" distB="0" distL="114300" distR="114300" simplePos="0" relativeHeight="251665408" behindDoc="0" locked="0" layoutInCell="1" allowOverlap="1" wp14:anchorId="0381D8FB" wp14:editId="276DD2ED">
            <wp:simplePos x="0" y="0"/>
            <wp:positionH relativeFrom="margin">
              <wp:posOffset>336884</wp:posOffset>
            </wp:positionH>
            <wp:positionV relativeFrom="margin">
              <wp:align>top</wp:align>
            </wp:positionV>
            <wp:extent cx="2289175" cy="2165684"/>
            <wp:effectExtent l="133350" t="114300" r="130175" b="139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165684"/>
                    </a:xfrm>
                    <a:prstGeom prst="ellipse">
                      <a:avLst/>
                    </a:prstGeom>
                    <a:ln w="11112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0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16491F" wp14:editId="33FFF664">
                <wp:simplePos x="0" y="0"/>
                <wp:positionH relativeFrom="margin">
                  <wp:align>left</wp:align>
                </wp:positionH>
                <wp:positionV relativeFrom="paragraph">
                  <wp:posOffset>-2150678</wp:posOffset>
                </wp:positionV>
                <wp:extent cx="8496300" cy="4391025"/>
                <wp:effectExtent l="0" t="190500" r="114300" b="2000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0" cy="4391025"/>
                          <a:chOff x="0" y="0"/>
                          <a:chExt cx="8496434" cy="4391177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rot="5400000">
                            <a:off x="1757301" y="-1601995"/>
                            <a:ext cx="4150557" cy="7665159"/>
                          </a:xfrm>
                          <a:prstGeom prst="triangle">
                            <a:avLst>
                              <a:gd name="adj" fmla="val 5045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Isosceles Triangle 3"/>
                        <wps:cNvSpPr/>
                        <wps:spPr>
                          <a:xfrm rot="16200000">
                            <a:off x="4043302" y="-61954"/>
                            <a:ext cx="4391177" cy="4515086"/>
                          </a:xfrm>
                          <a:prstGeom prst="triangle">
                            <a:avLst>
                              <a:gd name="adj" fmla="val 50453"/>
                            </a:avLst>
                          </a:prstGeom>
                          <a:solidFill>
                            <a:srgbClr val="002060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88DAF" id="Group 27" o:spid="_x0000_s1026" style="position:absolute;margin-left:0;margin-top:-169.35pt;width:669pt;height:345.75pt;z-index:251660288;mso-position-horizontal:left;mso-position-horizontal-relative:margin" coordsize="84964,4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left:17573;top:-16020;width:41505;height:766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aAsIA&#10;AADaAAAADwAAAGRycy9kb3ducmV2LnhtbERPS2vCQBC+C/6HZYTezMYHRdKsIsVSD1JabSnexuyY&#10;hGZn0+xqkn/fFQqeho/vOemqM5W4UuNKywomUQyCOLO65FzB5+FlvADhPLLGyjIp6MnBajkcpJho&#10;2/IHXfc+FyGEXYIKCu/rREqXFWTQRbYmDtzZNgZ9gE0udYNtCDeVnMbxozRYcmgosKbngrKf/cUo&#10;+J69vmM97/PZ+fiFp93vYoNvTqmHUbd+AuGp83fxv3urw3y4vXK7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oCwgAAANoAAAAPAAAAAAAAAAAAAAAAAJgCAABkcnMvZG93&#10;bnJldi54bWxQSwUGAAAAAAQABAD1AAAAhwMAAAAA&#10;" adj="10898" fillcolor="#5b9bd5 [3204]" strokecolor="#1f4d78 [1604]" strokeweight="1pt"/>
                <v:shape id="Isosceles Triangle 3" o:spid="_x0000_s1028" type="#_x0000_t5" style="position:absolute;left:40433;top:-620;width:43911;height:451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zJsIA&#10;AADaAAAADwAAAGRycy9kb3ducmV2LnhtbESPQYvCMBSE78L+h/AWvGmqoizVtCwLgqsgWNeDt2fz&#10;bIvNS2myWv+9EQSPw8w3wyzSztTiSq2rLCsYDSMQxLnVFRcK/vbLwRcI55E11pZJwZ0cpMlHb4Gx&#10;tjfe0TXzhQgl7GJUUHrfxFK6vCSDbmgb4uCdbWvQB9kWUrd4C+WmluMomkmDFYeFEhv6KSm/ZP9G&#10;weR3vTktRxOaZv64Jeuy4+F0V6r/2X3PQXjq/Dv8olc6cPC8Em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rMmwgAAANoAAAAPAAAAAAAAAAAAAAAAAJgCAABkcnMvZG93&#10;bnJldi54bWxQSwUGAAAAAAQABAD1AAAAhwMAAAAA&#10;" adj="10898" fillcolor="#002060" strokecolor="white [3212]" strokeweight="18pt"/>
                <w10:wrap anchorx="margin"/>
              </v:group>
            </w:pict>
          </mc:Fallback>
        </mc:AlternateContent>
      </w:r>
    </w:p>
    <w:p w:rsidR="0083409C" w:rsidRPr="0083409C" w:rsidRDefault="0083409C" w:rsidP="0083409C"/>
    <w:p w:rsidR="0083409C" w:rsidRPr="0083409C" w:rsidRDefault="0083409C" w:rsidP="0083409C"/>
    <w:p w:rsidR="0083409C" w:rsidRPr="0083409C" w:rsidRDefault="0083409C" w:rsidP="0083409C"/>
    <w:p w:rsidR="0083409C" w:rsidRPr="0083409C" w:rsidRDefault="0083409C" w:rsidP="008340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3AD693" wp14:editId="7246A622">
                <wp:simplePos x="0" y="0"/>
                <wp:positionH relativeFrom="column">
                  <wp:posOffset>3562350</wp:posOffset>
                </wp:positionH>
                <wp:positionV relativeFrom="paragraph">
                  <wp:posOffset>635</wp:posOffset>
                </wp:positionV>
                <wp:extent cx="2671010" cy="456766"/>
                <wp:effectExtent l="0" t="0" r="1524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010" cy="45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9C" w:rsidRPr="0083409C" w:rsidRDefault="0083409C" w:rsidP="0083409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09C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HAHID HU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D6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0.5pt;margin-top:.05pt;width:210.3pt;height:3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" fillcolor="white [3201]" strokecolor="white [3212]" strokeweight=".5pt">
                <v:textbox>
                  <w:txbxContent>
                    <w:p w:rsidR="0083409C" w:rsidRPr="0083409C" w:rsidRDefault="0083409C" w:rsidP="0083409C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09C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HAHID HUSSAIN</w:t>
                      </w:r>
                    </w:p>
                  </w:txbxContent>
                </v:textbox>
              </v:shape>
            </w:pict>
          </mc:Fallback>
        </mc:AlternateContent>
      </w:r>
    </w:p>
    <w:p w:rsidR="0083409C" w:rsidRPr="0083409C" w:rsidRDefault="0083409C" w:rsidP="008340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0534D" wp14:editId="596868A5">
                <wp:simplePos x="0" y="0"/>
                <wp:positionH relativeFrom="column">
                  <wp:posOffset>3247741</wp:posOffset>
                </wp:positionH>
                <wp:positionV relativeFrom="paragraph">
                  <wp:posOffset>100017</wp:posOffset>
                </wp:positionV>
                <wp:extent cx="3398293" cy="456766"/>
                <wp:effectExtent l="0" t="0" r="1206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45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9C" w:rsidRPr="00B24BC5" w:rsidRDefault="0083409C" w:rsidP="0083409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4BC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Bachelor in Chem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534D" id="Text Box 11" o:spid="_x0000_s1027" type="#_x0000_t202" style="position:absolute;margin-left:255.75pt;margin-top:7.9pt;width:267.6pt;height:3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" fillcolor="white [3201]" strokecolor="white [3212]" strokeweight=".5pt">
                <v:textbox>
                  <w:txbxContent>
                    <w:p w:rsidR="0083409C" w:rsidRPr="00B24BC5" w:rsidRDefault="0083409C" w:rsidP="0083409C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4BC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Bachelor in Chemical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3409C" w:rsidRDefault="0083409C" w:rsidP="0083409C"/>
    <w:bookmarkStart w:id="0" w:name="_GoBack"/>
    <w:bookmarkEnd w:id="0"/>
    <w:p w:rsidR="00733C52" w:rsidRPr="0083409C" w:rsidRDefault="00021E0A" w:rsidP="0083409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7A805C" wp14:editId="7F9B0B21">
                <wp:simplePos x="0" y="0"/>
                <wp:positionH relativeFrom="margin">
                  <wp:align>right</wp:align>
                </wp:positionH>
                <wp:positionV relativeFrom="paragraph">
                  <wp:posOffset>6564676</wp:posOffset>
                </wp:positionV>
                <wp:extent cx="8496239" cy="4391025"/>
                <wp:effectExtent l="114300" t="190500" r="19685" b="1809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96239" cy="4391025"/>
                          <a:chOff x="0" y="0"/>
                          <a:chExt cx="8496239" cy="4391025"/>
                        </a:xfrm>
                      </wpg:grpSpPr>
                      <wps:wsp>
                        <wps:cNvPr id="6" name="Isosceles Triangle 6"/>
                        <wps:cNvSpPr/>
                        <wps:spPr>
                          <a:xfrm rot="5400000">
                            <a:off x="1757301" y="-1635392"/>
                            <a:ext cx="4150557" cy="7665159"/>
                          </a:xfrm>
                          <a:prstGeom prst="triangle">
                            <a:avLst>
                              <a:gd name="adj" fmla="val 5045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16200000">
                            <a:off x="4043301" y="-61912"/>
                            <a:ext cx="4391025" cy="4514850"/>
                          </a:xfrm>
                          <a:prstGeom prst="triangle">
                            <a:avLst>
                              <a:gd name="adj" fmla="val 50453"/>
                            </a:avLst>
                          </a:prstGeom>
                          <a:solidFill>
                            <a:srgbClr val="002060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0EDA5" id="Group 8" o:spid="_x0000_s1026" style="position:absolute;margin-left:617.8pt;margin-top:516.9pt;width:669pt;height:345.75pt;flip:x;z-index:251664384;mso-position-horizontal:right;mso-position-horizontal-relative:margin" coordsize="84962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">
                <v:shape id="Isosceles Triangle 6" o:spid="_x0000_s1027" type="#_x0000_t5" style="position:absolute;left:17573;top:-16354;width:41505;height:766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CdsMA&#10;AADaAAAADwAAAGRycy9kb3ducmV2LnhtbESPS4vCQBCE74L/YWhhbzrxgUh0FBFl9yDL+kK8tZk2&#10;CWZ6YmZW47/fWRA8FlX1FTWZ1aYQd6pcbllBtxOBIE6szjlVsN+t2iMQziNrLCyTgic5mE2bjQnG&#10;2j54Q/etT0WAsItRQeZ9GUvpkowMuo4tiYN3sZVBH2SVSl3hI8BNIXtRNJQGcw4LGZa0yCi5bn+N&#10;gmP/8wfLwTPtX04HPK9voyV+O6U+WvV8DMJT7d/hV/tLKxjC/5Vw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5CdsMAAADaAAAADwAAAAAAAAAAAAAAAACYAgAAZHJzL2Rv&#10;d25yZXYueG1sUEsFBgAAAAAEAAQA9QAAAIgDAAAAAA==&#10;" adj="10898" fillcolor="#5b9bd5 [3204]" strokecolor="#1f4d78 [1604]" strokeweight="1pt"/>
                <v:shape id="Isosceles Triangle 7" o:spid="_x0000_s1028" type="#_x0000_t5" style="position:absolute;left:40433;top:-620;width:43910;height:451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1JcIA&#10;AADaAAAADwAAAGRycy9kb3ducmV2LnhtbESPQYvCMBSE74L/ITzB2zZVUZdqFBEEdwXBuh68PZu3&#10;bdnmpTRR6783woLHYWa+YebL1lTiRo0rLSsYRDEI4szqknMFP8fNxycI55E1VpZJwYMcLBfdzhwT&#10;be98oFvqcxEg7BJUUHhfJ1K6rCCDLrI1cfB+bWPQB9nkUjd4D3BTyWEcT6TBksNCgTWtC8r+0qtR&#10;MPr63l02gxGNU3/ek3Xp+XR5KNXvtasZCE+tf4f/21utYAq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bUlwgAAANoAAAAPAAAAAAAAAAAAAAAAAJgCAABkcnMvZG93&#10;bnJldi54bWxQSwUGAAAAAAQABAD1AAAAhwMAAAAA&#10;" adj="10898" fillcolor="#002060" strokecolor="white [3212]" strokeweight="18pt"/>
                <w10:wrap anchorx="margin"/>
              </v:group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3EBD22" wp14:editId="67EA775F">
                <wp:simplePos x="0" y="0"/>
                <wp:positionH relativeFrom="margin">
                  <wp:posOffset>3462655</wp:posOffset>
                </wp:positionH>
                <wp:positionV relativeFrom="paragraph">
                  <wp:posOffset>5403888</wp:posOffset>
                </wp:positionV>
                <wp:extent cx="3479165" cy="1276350"/>
                <wp:effectExtent l="0" t="0" r="2603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A2" w:rsidRPr="002D36A2" w:rsidRDefault="002D36A2" w:rsidP="002D36A2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D36A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Production of electricity from Rice Husk through Gasification.</w:t>
                            </w:r>
                          </w:p>
                          <w:p w:rsidR="002D36A2" w:rsidRPr="002D36A2" w:rsidRDefault="002D36A2" w:rsidP="00E40C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2D36A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A good start up to minimizes the cellulosic waste and almost reduce fall down of electricity in our cou</w:t>
                            </w:r>
                            <w:r w:rsidR="00D968C3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n</w:t>
                            </w:r>
                            <w:r w:rsidRPr="002D36A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BD22" id="Text Box 24" o:spid="_x0000_s1028" type="#_x0000_t202" style="position:absolute;left:0;text-align:left;margin-left:272.65pt;margin-top:425.5pt;width:273.9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" fillcolor="white [3201]" strokecolor="white [3212]" strokeweight=".5pt">
                <v:textbox>
                  <w:txbxContent>
                    <w:p w:rsidR="002D36A2" w:rsidRPr="002D36A2" w:rsidRDefault="002D36A2" w:rsidP="002D36A2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D36A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Production of electricity from Rice Husk through Gasification.</w:t>
                      </w:r>
                    </w:p>
                    <w:p w:rsidR="002D36A2" w:rsidRPr="002D36A2" w:rsidRDefault="002D36A2" w:rsidP="00E40C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2D36A2">
                        <w:rPr>
                          <w:rFonts w:ascii="Calibri" w:hAnsi="Calibri"/>
                          <w:sz w:val="26"/>
                          <w:szCs w:val="26"/>
                        </w:rPr>
                        <w:t>A good start up to minimizes the cellulosic waste and almost reduce fall down of electricity in our cou</w:t>
                      </w:r>
                      <w:r w:rsidR="00D968C3">
                        <w:rPr>
                          <w:rFonts w:ascii="Calibri" w:hAnsi="Calibri"/>
                          <w:sz w:val="26"/>
                          <w:szCs w:val="26"/>
                        </w:rPr>
                        <w:t>n</w:t>
                      </w:r>
                      <w:r w:rsidRPr="002D36A2">
                        <w:rPr>
                          <w:rFonts w:ascii="Calibri" w:hAnsi="Calibri"/>
                          <w:sz w:val="26"/>
                          <w:szCs w:val="26"/>
                        </w:rPr>
                        <w:t>t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2764B" wp14:editId="78B0DB9B">
                <wp:simplePos x="0" y="0"/>
                <wp:positionH relativeFrom="margin">
                  <wp:posOffset>3274695</wp:posOffset>
                </wp:positionH>
                <wp:positionV relativeFrom="paragraph">
                  <wp:posOffset>5037834</wp:posOffset>
                </wp:positionV>
                <wp:extent cx="240030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A2" w:rsidRPr="00B24BC5" w:rsidRDefault="002D36A2" w:rsidP="001315B7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FINAL YEA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764B" id="Text Box 21" o:spid="_x0000_s1029" type="#_x0000_t202" style="position:absolute;left:0;text-align:left;margin-left:257.85pt;margin-top:396.7pt;width:18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" fillcolor="white [3201]" strokecolor="white [3212]" strokeweight=".5pt">
                <v:textbox>
                  <w:txbxContent>
                    <w:p w:rsidR="002D36A2" w:rsidRPr="00B24BC5" w:rsidRDefault="002D36A2" w:rsidP="001315B7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FINAL YEAR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5CAA3" wp14:editId="119B967A">
                <wp:simplePos x="0" y="0"/>
                <wp:positionH relativeFrom="margin">
                  <wp:posOffset>3451860</wp:posOffset>
                </wp:positionH>
                <wp:positionV relativeFrom="paragraph">
                  <wp:posOffset>3495751</wp:posOffset>
                </wp:positionV>
                <wp:extent cx="3821373" cy="1389413"/>
                <wp:effectExtent l="0" t="0" r="27305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3" cy="1389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773" w:rsidRPr="00930773" w:rsidRDefault="00930773" w:rsidP="00930773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30773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Internee Engineer at </w:t>
                            </w:r>
                            <w:r w:rsidRPr="00930773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DG Khan Cement Company limited, kallar kahar Chakwal district Punjab.</w:t>
                            </w:r>
                          </w:p>
                          <w:p w:rsidR="00930773" w:rsidRPr="00930773" w:rsidRDefault="00930773" w:rsidP="00C00C80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930773">
                              <w:rPr>
                                <w:b/>
                                <w:sz w:val="26"/>
                                <w:szCs w:val="26"/>
                              </w:rPr>
                              <w:t>Understanding Process</w:t>
                            </w:r>
                            <w:r w:rsidRPr="00930773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930773" w:rsidRPr="00930773" w:rsidRDefault="00930773" w:rsidP="007700B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30773">
                              <w:rPr>
                                <w:sz w:val="26"/>
                                <w:szCs w:val="26"/>
                              </w:rPr>
                              <w:t>Applied my technical knowledge to get through deeper insight of cement process, understood the working of crushers, hoppers and elev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CAA3" id="Text Box 23" o:spid="_x0000_s1030" type="#_x0000_t202" style="position:absolute;left:0;text-align:left;margin-left:271.8pt;margin-top:275.25pt;width:300.9pt;height:10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" fillcolor="white [3201]" strokecolor="white [3212]" strokeweight=".5pt">
                <v:textbox>
                  <w:txbxContent>
                    <w:p w:rsidR="00930773" w:rsidRPr="00930773" w:rsidRDefault="00930773" w:rsidP="00930773">
                      <w:pPr>
                        <w:spacing w:after="0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30773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Internee Engineer at </w:t>
                      </w:r>
                      <w:r w:rsidRPr="00930773">
                        <w:rPr>
                          <w:color w:val="0D0D0D" w:themeColor="text1" w:themeTint="F2"/>
                          <w:sz w:val="26"/>
                          <w:szCs w:val="26"/>
                        </w:rPr>
                        <w:t>DG Khan Cement Company limited, kallar kahar Chakwal district Punjab.</w:t>
                      </w:r>
                    </w:p>
                    <w:p w:rsidR="00930773" w:rsidRPr="00930773" w:rsidRDefault="00930773" w:rsidP="00C00C80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930773">
                        <w:rPr>
                          <w:b/>
                          <w:sz w:val="26"/>
                          <w:szCs w:val="26"/>
                        </w:rPr>
                        <w:t>Understanding Process</w:t>
                      </w:r>
                      <w:r w:rsidRPr="00930773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930773" w:rsidRPr="00930773" w:rsidRDefault="00930773" w:rsidP="007700B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30773">
                        <w:rPr>
                          <w:sz w:val="26"/>
                          <w:szCs w:val="26"/>
                        </w:rPr>
                        <w:t>Applied my technical knowledge to get through deeper insight of cement process, understood the working of crushers, hoppers and elevat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E86FD5" wp14:editId="281709FC">
                <wp:simplePos x="0" y="0"/>
                <wp:positionH relativeFrom="margin">
                  <wp:posOffset>3274686</wp:posOffset>
                </wp:positionH>
                <wp:positionV relativeFrom="paragraph">
                  <wp:posOffset>3087892</wp:posOffset>
                </wp:positionV>
                <wp:extent cx="2156347" cy="381635"/>
                <wp:effectExtent l="0" t="0" r="1587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7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773" w:rsidRPr="00B24BC5" w:rsidRDefault="00930773" w:rsidP="001315B7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FD5" id="Text Box 22" o:spid="_x0000_s1031" type="#_x0000_t202" style="position:absolute;left:0;text-align:left;margin-left:257.85pt;margin-top:243.15pt;width:169.8pt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" fillcolor="white [3201]" strokecolor="white [3212]" strokeweight=".5pt">
                <v:textbox>
                  <w:txbxContent>
                    <w:p w:rsidR="00930773" w:rsidRPr="00B24BC5" w:rsidRDefault="00930773" w:rsidP="001315B7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6C697" wp14:editId="2E5D519E">
                <wp:simplePos x="0" y="0"/>
                <wp:positionH relativeFrom="margin">
                  <wp:posOffset>3411874</wp:posOffset>
                </wp:positionH>
                <wp:positionV relativeFrom="paragraph">
                  <wp:posOffset>1012389</wp:posOffset>
                </wp:positionV>
                <wp:extent cx="3997780" cy="2087880"/>
                <wp:effectExtent l="0" t="0" r="2222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7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37" w:rsidRDefault="00BF5BB8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F5BB8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Bachelors in Chemical Engineering (2014 – 2018)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F5BB8" w:rsidRPr="00BF5BB8" w:rsidRDefault="00137A2B" w:rsidP="00BF5BB8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BF5BB8"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From: University of Engineering and Technology</w:t>
                            </w:r>
                          </w:p>
                          <w:p w:rsidR="00BF5BB8" w:rsidRPr="00BF5BB8" w:rsidRDefault="00BF5BB8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137A2B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Lahore, Faisalabad Campus.</w:t>
                            </w:r>
                          </w:p>
                          <w:p w:rsidR="00BF5BB8" w:rsidRPr="00BF5BB8" w:rsidRDefault="00BF5BB8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7A2B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GPA: 3.143</w:t>
                            </w:r>
                          </w:p>
                          <w:p w:rsidR="00BF5BB8" w:rsidRDefault="00BF5BB8" w:rsidP="00BF5BB8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F5BB8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HSSC &amp; SSC</w:t>
                            </w:r>
                          </w:p>
                          <w:p w:rsidR="00137A2B" w:rsidRDefault="00137A2B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BF5BB8"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From: </w:t>
                            </w: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Misali Higher Secondary School</w:t>
                            </w:r>
                          </w:p>
                          <w:p w:rsidR="00BF5BB8" w:rsidRPr="00137A2B" w:rsidRDefault="00137A2B" w:rsidP="00BF5BB8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        District</w:t>
                            </w:r>
                            <w:r w:rsidR="00BF5BB8"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Muzaffar Garh </w:t>
                            </w:r>
                          </w:p>
                          <w:p w:rsidR="00BF5BB8" w:rsidRPr="00BF5BB8" w:rsidRDefault="00BF5BB8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137A2B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F5BB8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Intermediate</w:t>
                            </w: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: 2011–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2013.Grade Achieved: A</w:t>
                            </w:r>
                          </w:p>
                          <w:p w:rsidR="00BF5BB8" w:rsidRPr="00BF5BB8" w:rsidRDefault="00BF5BB8" w:rsidP="00BF5BB8">
                            <w:pPr>
                              <w:spacing w:after="0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137A2B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F5BB8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Matric</w:t>
                            </w:r>
                            <w:r w:rsidRPr="00BF5BB8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: 2009 – 2011. Grade Achieved: A+</w:t>
                            </w:r>
                          </w:p>
                          <w:p w:rsidR="00BF5BB8" w:rsidRPr="00BF5BB8" w:rsidRDefault="00BF5BB8" w:rsidP="00BF5BB8">
                            <w:pPr>
                              <w:spacing w:after="0" w:line="240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</w:p>
                          <w:p w:rsidR="00BF5BB8" w:rsidRPr="00BF5BB8" w:rsidRDefault="00BF5BB8" w:rsidP="0083409C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C697" id="Text Box 20" o:spid="_x0000_s1032" type="#_x0000_t202" style="position:absolute;left:0;text-align:left;margin-left:268.65pt;margin-top:79.7pt;width:314.8pt;height:16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" fillcolor="white [3201]" strokecolor="white [3212]" strokeweight=".5pt">
                <v:textbox>
                  <w:txbxContent>
                    <w:p w:rsidR="00CA5A37" w:rsidRDefault="00BF5BB8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F5BB8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Bachelors in Chemical Engineering (2014 – 2018)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F5BB8" w:rsidRPr="00BF5BB8" w:rsidRDefault="00137A2B" w:rsidP="00BF5BB8">
                      <w:pPr>
                        <w:spacing w:after="0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  </w:t>
                      </w:r>
                      <w:r w:rsidR="00BF5BB8"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>From: University of Engineering and Technology</w:t>
                      </w:r>
                    </w:p>
                    <w:p w:rsidR="00BF5BB8" w:rsidRPr="00BF5BB8" w:rsidRDefault="00BF5BB8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</w:t>
                      </w:r>
                      <w:r w:rsidR="00137A2B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Lahore, Faisalabad Campus.</w:t>
                      </w:r>
                    </w:p>
                    <w:p w:rsidR="00BF5BB8" w:rsidRPr="00BF5BB8" w:rsidRDefault="00BF5BB8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137A2B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CGPA: 3.143</w:t>
                      </w:r>
                    </w:p>
                    <w:p w:rsidR="00BF5BB8" w:rsidRDefault="00BF5BB8" w:rsidP="00BF5BB8">
                      <w:pPr>
                        <w:spacing w:after="0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F5BB8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HSSC &amp; SSC</w:t>
                      </w:r>
                    </w:p>
                    <w:p w:rsidR="00137A2B" w:rsidRDefault="00137A2B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   </w:t>
                      </w:r>
                      <w:r w:rsidR="00BF5BB8"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From: </w:t>
                      </w: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Misali Higher Secondary School</w:t>
                      </w:r>
                    </w:p>
                    <w:p w:rsidR="00BF5BB8" w:rsidRPr="00137A2B" w:rsidRDefault="00137A2B" w:rsidP="00BF5BB8">
                      <w:pPr>
                        <w:spacing w:after="0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        District</w:t>
                      </w:r>
                      <w:r w:rsidR="00BF5BB8"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Muzaffar Garh </w:t>
                      </w:r>
                    </w:p>
                    <w:p w:rsidR="00BF5BB8" w:rsidRPr="00BF5BB8" w:rsidRDefault="00BF5BB8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        </w:t>
                      </w:r>
                      <w:r w:rsidR="00137A2B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Pr="00BF5BB8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Intermediate</w:t>
                      </w: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: 2011–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>2013.Grade Achieved: A</w:t>
                      </w:r>
                    </w:p>
                    <w:p w:rsidR="00BF5BB8" w:rsidRPr="00BF5BB8" w:rsidRDefault="00BF5BB8" w:rsidP="00BF5BB8">
                      <w:pPr>
                        <w:spacing w:after="0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        </w:t>
                      </w:r>
                      <w:r w:rsidR="00137A2B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  </w:t>
                      </w:r>
                      <w:r w:rsidRPr="00BF5BB8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Matric</w:t>
                      </w:r>
                      <w:r w:rsidRPr="00BF5BB8">
                        <w:rPr>
                          <w:color w:val="0D0D0D" w:themeColor="text1" w:themeTint="F2"/>
                          <w:sz w:val="26"/>
                          <w:szCs w:val="26"/>
                        </w:rPr>
                        <w:t>: 2009 – 2011. Grade Achieved: A+</w:t>
                      </w:r>
                    </w:p>
                    <w:p w:rsidR="00BF5BB8" w:rsidRPr="00BF5BB8" w:rsidRDefault="00BF5BB8" w:rsidP="00BF5BB8">
                      <w:pPr>
                        <w:spacing w:after="0" w:line="240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</w:p>
                    <w:p w:rsidR="00BF5BB8" w:rsidRPr="00BF5BB8" w:rsidRDefault="00BF5BB8" w:rsidP="0083409C">
                      <w:pPr>
                        <w:rPr>
                          <w:rFonts w:cstheme="minorHAnsi"/>
                          <w:b/>
                          <w:color w:val="5B9BD5" w:themeColor="accent1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0EE2B" wp14:editId="1D8DC44F">
                <wp:simplePos x="0" y="0"/>
                <wp:positionH relativeFrom="margin">
                  <wp:posOffset>3220398</wp:posOffset>
                </wp:positionH>
                <wp:positionV relativeFrom="paragraph">
                  <wp:posOffset>715996</wp:posOffset>
                </wp:positionV>
                <wp:extent cx="1433014" cy="381635"/>
                <wp:effectExtent l="0" t="0" r="1524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BB8" w:rsidRPr="00B24BC5" w:rsidRDefault="00BF5BB8" w:rsidP="001315B7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EE2B" id="Text Box 19" o:spid="_x0000_s1033" type="#_x0000_t202" style="position:absolute;left:0;text-align:left;margin-left:253.55pt;margin-top:56.4pt;width:112.8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" fillcolor="white [3201]" strokecolor="white [3212]" strokeweight=".5pt">
                <v:textbox>
                  <w:txbxContent>
                    <w:p w:rsidR="00BF5BB8" w:rsidRPr="00B24BC5" w:rsidRDefault="00BF5BB8" w:rsidP="001315B7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0D89F" wp14:editId="3573485E">
                <wp:simplePos x="0" y="0"/>
                <wp:positionH relativeFrom="margin">
                  <wp:posOffset>3207224</wp:posOffset>
                </wp:positionH>
                <wp:positionV relativeFrom="paragraph">
                  <wp:posOffset>712461</wp:posOffset>
                </wp:positionV>
                <wp:extent cx="32707" cy="6566155"/>
                <wp:effectExtent l="0" t="0" r="247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7" cy="65661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AEBB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55pt,56.1pt" to="255.15pt,5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AC1A9D" wp14:editId="3F85B20E">
                <wp:simplePos x="0" y="0"/>
                <wp:positionH relativeFrom="margin">
                  <wp:align>left</wp:align>
                </wp:positionH>
                <wp:positionV relativeFrom="paragraph">
                  <wp:posOffset>4629830</wp:posOffset>
                </wp:positionV>
                <wp:extent cx="3168502" cy="1254642"/>
                <wp:effectExtent l="0" t="0" r="1333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5B7" w:rsidRPr="001315B7" w:rsidRDefault="001315B7" w:rsidP="00CA5A37">
                            <w:pPr>
                              <w:spacing w:after="0"/>
                            </w:pPr>
                            <w:r w:rsidRPr="001315B7">
                              <w:rPr>
                                <w:b/>
                              </w:rPr>
                              <w:t>Basic Understanding of</w:t>
                            </w:r>
                            <w:r w:rsidRPr="001315B7">
                              <w:t>: AutoCAD, Mat lab, Aspen Plus.</w:t>
                            </w:r>
                          </w:p>
                          <w:p w:rsidR="001315B7" w:rsidRPr="001315B7" w:rsidRDefault="001315B7" w:rsidP="00CA5A37">
                            <w:pPr>
                              <w:spacing w:after="0"/>
                            </w:pPr>
                            <w:r w:rsidRPr="001315B7">
                              <w:rPr>
                                <w:b/>
                              </w:rPr>
                              <w:t>Sound Knowledge of</w:t>
                            </w:r>
                            <w:r w:rsidRPr="001315B7">
                              <w:t>: Microsoft Office (Word, Excel, PowerPoint).</w:t>
                            </w:r>
                          </w:p>
                          <w:p w:rsidR="001315B7" w:rsidRPr="001315B7" w:rsidRDefault="001315B7" w:rsidP="00CA5A37">
                            <w:r w:rsidRPr="001315B7">
                              <w:rPr>
                                <w:b/>
                              </w:rPr>
                              <w:t xml:space="preserve">Basic Understanding of: </w:t>
                            </w:r>
                            <w:r>
                              <w:t>Drawing PFD</w:t>
                            </w:r>
                            <w:r w:rsidRPr="001315B7">
                              <w:t xml:space="preserve"> in Microsoft Visio.</w:t>
                            </w:r>
                          </w:p>
                          <w:p w:rsidR="001315B7" w:rsidRPr="001315B7" w:rsidRDefault="001315B7" w:rsidP="00CA5A3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1A9D" id="Text Box 17" o:spid="_x0000_s1034" type="#_x0000_t202" style="position:absolute;left:0;text-align:left;margin-left:0;margin-top:364.55pt;width:249.5pt;height:98.8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" fillcolor="white [3201]" strokecolor="white [3212]" strokeweight=".5pt">
                <v:textbox>
                  <w:txbxContent>
                    <w:p w:rsidR="001315B7" w:rsidRPr="001315B7" w:rsidRDefault="001315B7" w:rsidP="00CA5A37">
                      <w:pPr>
                        <w:spacing w:after="0"/>
                      </w:pPr>
                      <w:r w:rsidRPr="001315B7">
                        <w:rPr>
                          <w:b/>
                        </w:rPr>
                        <w:t>Basic Understanding of</w:t>
                      </w:r>
                      <w:r w:rsidRPr="001315B7">
                        <w:t>: AutoCAD, Mat lab, Aspen Plus.</w:t>
                      </w:r>
                    </w:p>
                    <w:p w:rsidR="001315B7" w:rsidRPr="001315B7" w:rsidRDefault="001315B7" w:rsidP="00CA5A37">
                      <w:pPr>
                        <w:spacing w:after="0"/>
                      </w:pPr>
                      <w:r w:rsidRPr="001315B7">
                        <w:rPr>
                          <w:b/>
                        </w:rPr>
                        <w:t>Sound Knowledge of</w:t>
                      </w:r>
                      <w:r w:rsidRPr="001315B7">
                        <w:t>: Microsoft Office (Word, Excel, PowerPoint).</w:t>
                      </w:r>
                    </w:p>
                    <w:p w:rsidR="001315B7" w:rsidRPr="001315B7" w:rsidRDefault="001315B7" w:rsidP="00CA5A37">
                      <w:r w:rsidRPr="001315B7">
                        <w:rPr>
                          <w:b/>
                        </w:rPr>
                        <w:t xml:space="preserve">Basic Understanding of: </w:t>
                      </w:r>
                      <w:r>
                        <w:t>Drawing PFD</w:t>
                      </w:r>
                      <w:r w:rsidRPr="001315B7">
                        <w:t xml:space="preserve"> in Microsoft Visio.</w:t>
                      </w:r>
                    </w:p>
                    <w:p w:rsidR="001315B7" w:rsidRPr="001315B7" w:rsidRDefault="001315B7" w:rsidP="00CA5A3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CA5B2" wp14:editId="0B3D52A4">
                <wp:simplePos x="0" y="0"/>
                <wp:positionH relativeFrom="margin">
                  <wp:align>left</wp:align>
                </wp:positionH>
                <wp:positionV relativeFrom="paragraph">
                  <wp:posOffset>4318369</wp:posOffset>
                </wp:positionV>
                <wp:extent cx="1562986" cy="341194"/>
                <wp:effectExtent l="0" t="0" r="1841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BD" w:rsidRPr="00B24BC5" w:rsidRDefault="001315B7" w:rsidP="0083409C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5B2" id="Text Box 15" o:spid="_x0000_s1035" type="#_x0000_t202" style="position:absolute;left:0;text-align:left;margin-left:0;margin-top:340.05pt;width:123.05pt;height:26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" fillcolor="white [3201]" strokecolor="white [3212]" strokeweight=".5pt">
                <v:textbox>
                  <w:txbxContent>
                    <w:p w:rsidR="00C415BD" w:rsidRPr="00B24BC5" w:rsidRDefault="001315B7" w:rsidP="0083409C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98212A" wp14:editId="493D1BF4">
                <wp:simplePos x="0" y="0"/>
                <wp:positionH relativeFrom="margin">
                  <wp:align>left</wp:align>
                </wp:positionH>
                <wp:positionV relativeFrom="paragraph">
                  <wp:posOffset>6192742</wp:posOffset>
                </wp:positionV>
                <wp:extent cx="3452648" cy="930166"/>
                <wp:effectExtent l="0" t="0" r="1460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648" cy="93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BB2" w:rsidRPr="003B3BB2" w:rsidRDefault="003B3BB2" w:rsidP="00CA5A37">
                            <w:r w:rsidRPr="003B3BB2">
                              <w:t>Cricket, Badminton, Volleyball and computer games.</w:t>
                            </w:r>
                          </w:p>
                          <w:p w:rsidR="003B3BB2" w:rsidRPr="003B3BB2" w:rsidRDefault="003B3BB2" w:rsidP="00CA5A37">
                            <w:r w:rsidRPr="003B3BB2">
                              <w:t>Reading Technical Magazines and research papers.</w:t>
                            </w:r>
                          </w:p>
                          <w:p w:rsidR="003B3BB2" w:rsidRPr="003B3BB2" w:rsidRDefault="003B3BB2" w:rsidP="00CA5A37">
                            <w:r w:rsidRPr="003B3BB2">
                              <w:t>Attending Technical Seminars and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212A" id="Text Box 26" o:spid="_x0000_s1036" type="#_x0000_t202" style="position:absolute;left:0;text-align:left;margin-left:0;margin-top:487.6pt;width:271.85pt;height:73.2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" fillcolor="white [3201]" strokecolor="white [3212]" strokeweight=".5pt">
                <v:textbox>
                  <w:txbxContent>
                    <w:p w:rsidR="003B3BB2" w:rsidRPr="003B3BB2" w:rsidRDefault="003B3BB2" w:rsidP="00CA5A37">
                      <w:r w:rsidRPr="003B3BB2">
                        <w:t>Cricket, Badminton, Volleyball and computer games.</w:t>
                      </w:r>
                    </w:p>
                    <w:p w:rsidR="003B3BB2" w:rsidRPr="003B3BB2" w:rsidRDefault="003B3BB2" w:rsidP="00CA5A37">
                      <w:r w:rsidRPr="003B3BB2">
                        <w:t>Reading Technical Magazines and research papers.</w:t>
                      </w:r>
                    </w:p>
                    <w:p w:rsidR="003B3BB2" w:rsidRPr="003B3BB2" w:rsidRDefault="003B3BB2" w:rsidP="00CA5A37">
                      <w:r w:rsidRPr="003B3BB2">
                        <w:t>Attending Technical Seminars and Work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6355C" wp14:editId="1419DC79">
                <wp:simplePos x="0" y="0"/>
                <wp:positionH relativeFrom="margin">
                  <wp:align>left</wp:align>
                </wp:positionH>
                <wp:positionV relativeFrom="paragraph">
                  <wp:posOffset>3377827</wp:posOffset>
                </wp:positionV>
                <wp:extent cx="2790497" cy="268014"/>
                <wp:effectExtent l="0" t="0" r="1016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7" cy="26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40" w:rsidRPr="00B24BC5" w:rsidRDefault="00C332E3" w:rsidP="00CA5A37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sym w:font="Webdings" w:char="F0FE"/>
                            </w:r>
                            <w:r w:rsidR="00CA5A37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3140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61E2" w:rsidRPr="00BF5BB8">
                              <w:t>linkedin.com/in/shahidhussain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355C" id="Text Box 18" o:spid="_x0000_s1037" type="#_x0000_t202" style="position:absolute;left:0;text-align:left;margin-left:0;margin-top:265.95pt;width:219.7pt;height:21.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" fillcolor="white [3201]" strokecolor="white [3212]" strokeweight=".5pt">
                <v:textbox>
                  <w:txbxContent>
                    <w:p w:rsidR="008C3140" w:rsidRPr="00B24BC5" w:rsidRDefault="00C332E3" w:rsidP="00CA5A37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sym w:font="Webdings" w:char="F0FE"/>
                      </w:r>
                      <w:r w:rsidR="00CA5A37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  </w:t>
                      </w:r>
                      <w:r w:rsidR="008C3140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="00EA61E2" w:rsidRPr="00BF5BB8">
                        <w:t>linkedin.com/in/shahidhussain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BBD76" wp14:editId="0C1037DB">
                <wp:simplePos x="0" y="0"/>
                <wp:positionH relativeFrom="margin">
                  <wp:align>left</wp:align>
                </wp:positionH>
                <wp:positionV relativeFrom="paragraph">
                  <wp:posOffset>2813510</wp:posOffset>
                </wp:positionV>
                <wp:extent cx="2585545" cy="268014"/>
                <wp:effectExtent l="0" t="0" r="2476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545" cy="26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58" w:rsidRPr="00BF5BB8" w:rsidRDefault="006B6F58" w:rsidP="00CA5A37">
                            <w:pPr>
                              <w:rPr>
                                <w:b/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5BB8">
                              <w:rPr>
                                <w:b/>
                                <w:color w:val="5B9BD5" w:themeColor="accent1"/>
                              </w:rPr>
                              <w:sym w:font="Wingdings" w:char="F02A"/>
                            </w:r>
                            <w:r w:rsidR="00EA61E2" w:rsidRPr="00BF5BB8">
                              <w:rPr>
                                <w:b/>
                                <w:color w:val="5B9BD5" w:themeColor="accent1"/>
                              </w:rPr>
                              <w:t xml:space="preserve">     </w:t>
                            </w:r>
                            <w:r w:rsidRPr="00BF5BB8">
                              <w:rPr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Pr="00BF5BB8">
                              <w:t>ShahidHussain0007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BD76" id="Text Box 2" o:spid="_x0000_s1038" type="#_x0000_t202" style="position:absolute;left:0;text-align:left;margin-left:0;margin-top:221.55pt;width:203.6pt;height:21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" fillcolor="white [3201]" strokecolor="white [3212]" strokeweight=".5pt">
                <v:textbox>
                  <w:txbxContent>
                    <w:p w:rsidR="006B6F58" w:rsidRPr="00BF5BB8" w:rsidRDefault="006B6F58" w:rsidP="00CA5A37">
                      <w:pPr>
                        <w:rPr>
                          <w:b/>
                          <w:color w:val="5B9BD5" w:themeColor="accen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5BB8">
                        <w:rPr>
                          <w:b/>
                          <w:color w:val="5B9BD5" w:themeColor="accent1"/>
                        </w:rPr>
                        <w:sym w:font="Wingdings" w:char="F02A"/>
                      </w:r>
                      <w:r w:rsidR="00EA61E2" w:rsidRPr="00BF5BB8">
                        <w:rPr>
                          <w:b/>
                          <w:color w:val="5B9BD5" w:themeColor="accent1"/>
                        </w:rPr>
                        <w:t xml:space="preserve">     </w:t>
                      </w:r>
                      <w:r w:rsidRPr="00BF5BB8">
                        <w:rPr>
                          <w:b/>
                          <w:color w:val="5B9BD5" w:themeColor="accent1"/>
                        </w:rPr>
                        <w:t xml:space="preserve"> </w:t>
                      </w:r>
                      <w:r w:rsidRPr="00BF5BB8">
                        <w:t>ShahidHussain0007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B73D2" wp14:editId="34D72006">
                <wp:simplePos x="0" y="0"/>
                <wp:positionH relativeFrom="margin">
                  <wp:align>left</wp:align>
                </wp:positionH>
                <wp:positionV relativeFrom="paragraph">
                  <wp:posOffset>3113055</wp:posOffset>
                </wp:positionV>
                <wp:extent cx="2380593" cy="268013"/>
                <wp:effectExtent l="0" t="0" r="2032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593" cy="268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58" w:rsidRPr="00BF5BB8" w:rsidRDefault="006B6F58" w:rsidP="00CA5A37">
                            <w:pPr>
                              <w:rPr>
                                <w:b/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5BB8">
                              <w:rPr>
                                <w:b/>
                                <w:color w:val="5B9BD5" w:themeColor="accent1"/>
                              </w:rPr>
                              <w:sym w:font="Wingdings" w:char="F029"/>
                            </w:r>
                            <w:r w:rsidR="00EA61E2" w:rsidRPr="00BF5BB8">
                              <w:rPr>
                                <w:b/>
                                <w:color w:val="5B9BD5" w:themeColor="accent1"/>
                              </w:rPr>
                              <w:t xml:space="preserve">       </w:t>
                            </w:r>
                            <w:r w:rsidRPr="00BF5BB8">
                              <w:t>+923012938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73D2" id="Text Box 4" o:spid="_x0000_s1039" type="#_x0000_t202" style="position:absolute;left:0;text-align:left;margin-left:0;margin-top:245.1pt;width:187.45pt;height:21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" fillcolor="white [3201]" strokecolor="white [3212]" strokeweight=".5pt">
                <v:textbox>
                  <w:txbxContent>
                    <w:p w:rsidR="006B6F58" w:rsidRPr="00BF5BB8" w:rsidRDefault="006B6F58" w:rsidP="00CA5A37">
                      <w:pPr>
                        <w:rPr>
                          <w:b/>
                          <w:color w:val="5B9BD5" w:themeColor="accent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5BB8">
                        <w:rPr>
                          <w:b/>
                          <w:color w:val="5B9BD5" w:themeColor="accent1"/>
                        </w:rPr>
                        <w:sym w:font="Wingdings" w:char="F029"/>
                      </w:r>
                      <w:r w:rsidR="00EA61E2" w:rsidRPr="00BF5BB8">
                        <w:rPr>
                          <w:b/>
                          <w:color w:val="5B9BD5" w:themeColor="accent1"/>
                        </w:rPr>
                        <w:t xml:space="preserve">       </w:t>
                      </w:r>
                      <w:r w:rsidRPr="00BF5BB8">
                        <w:t>+9230129380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F44CC3" wp14:editId="2631B2BA">
                <wp:simplePos x="0" y="0"/>
                <wp:positionH relativeFrom="margin">
                  <wp:align>left</wp:align>
                </wp:positionH>
                <wp:positionV relativeFrom="paragraph">
                  <wp:posOffset>3668877</wp:posOffset>
                </wp:positionV>
                <wp:extent cx="3058510" cy="581025"/>
                <wp:effectExtent l="0" t="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58" w:rsidRPr="00BF5BB8" w:rsidRDefault="00EA61E2" w:rsidP="00CA5A37"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sym w:font="Webdings" w:char="F048"/>
                            </w:r>
                            <w:r w:rsidR="00CA5A37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3140" w:rsidRPr="00BF5BB8">
                              <w:t>Telenor Franchise, Chowk S</w:t>
                            </w:r>
                            <w:r w:rsidRPr="00BF5BB8">
                              <w:t xml:space="preserve">arwar </w:t>
                            </w:r>
                            <w:r w:rsidR="008C3140" w:rsidRPr="00BF5BB8">
                              <w:t xml:space="preserve">Shaheed </w:t>
                            </w:r>
                          </w:p>
                          <w:p w:rsidR="00EA61E2" w:rsidRPr="00BF5BB8" w:rsidRDefault="001315B7" w:rsidP="00CA5A37">
                            <w:r w:rsidRPr="00BF5BB8">
                              <w:t xml:space="preserve">          </w:t>
                            </w:r>
                            <w:r w:rsidR="00EA61E2" w:rsidRPr="00BF5BB8">
                              <w:t xml:space="preserve"> District Muzaffar Garh, Pakistan</w:t>
                            </w:r>
                          </w:p>
                          <w:p w:rsidR="008C3140" w:rsidRDefault="008C3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4CC3" id="Text Box 5" o:spid="_x0000_s1040" type="#_x0000_t202" style="position:absolute;left:0;text-align:left;margin-left:0;margin-top:288.9pt;width:240.85pt;height:45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" fillcolor="white [3201]" strokecolor="white [3212]" strokeweight=".5pt">
                <v:textbox>
                  <w:txbxContent>
                    <w:p w:rsidR="006B6F58" w:rsidRPr="00BF5BB8" w:rsidRDefault="00EA61E2" w:rsidP="00CA5A37"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sym w:font="Webdings" w:char="F048"/>
                      </w:r>
                      <w:r w:rsidR="00CA5A37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  </w:t>
                      </w:r>
                      <w:r w:rsidR="008C3140" w:rsidRPr="00BF5BB8">
                        <w:t>Telenor Franchise, Chowk S</w:t>
                      </w:r>
                      <w:r w:rsidRPr="00BF5BB8">
                        <w:t xml:space="preserve">arwar </w:t>
                      </w:r>
                      <w:r w:rsidR="008C3140" w:rsidRPr="00BF5BB8">
                        <w:t xml:space="preserve">Shaheed </w:t>
                      </w:r>
                    </w:p>
                    <w:p w:rsidR="00EA61E2" w:rsidRPr="00BF5BB8" w:rsidRDefault="001315B7" w:rsidP="00CA5A37">
                      <w:r w:rsidRPr="00BF5BB8">
                        <w:t xml:space="preserve">          </w:t>
                      </w:r>
                      <w:r w:rsidR="00EA61E2" w:rsidRPr="00BF5BB8">
                        <w:t xml:space="preserve"> District Muzaffar Garh, Pakistan</w:t>
                      </w:r>
                    </w:p>
                    <w:p w:rsidR="008C3140" w:rsidRDefault="008C3140"/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253E6" wp14:editId="7D797F95">
                <wp:simplePos x="0" y="0"/>
                <wp:positionH relativeFrom="margin">
                  <wp:align>left</wp:align>
                </wp:positionH>
                <wp:positionV relativeFrom="paragraph">
                  <wp:posOffset>2456596</wp:posOffset>
                </wp:positionV>
                <wp:extent cx="1023582" cy="381635"/>
                <wp:effectExtent l="0" t="0" r="2476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BD" w:rsidRPr="00B24BC5" w:rsidRDefault="001315B7" w:rsidP="001315B7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5B7"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53E6" id="Text Box 14" o:spid="_x0000_s1041" type="#_x0000_t202" style="position:absolute;left:0;text-align:left;margin-left:0;margin-top:193.45pt;width:80.6pt;height:30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" fillcolor="white [3201]" strokecolor="white [3212]" strokeweight=".5pt">
                <v:textbox>
                  <w:txbxContent>
                    <w:p w:rsidR="00C415BD" w:rsidRPr="00B24BC5" w:rsidRDefault="001315B7" w:rsidP="001315B7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315B7"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07FF3" wp14:editId="2ED95AD4">
                <wp:simplePos x="0" y="0"/>
                <wp:positionH relativeFrom="margin">
                  <wp:align>left</wp:align>
                </wp:positionH>
                <wp:positionV relativeFrom="paragraph">
                  <wp:posOffset>1173896</wp:posOffset>
                </wp:positionV>
                <wp:extent cx="3105807" cy="1277007"/>
                <wp:effectExtent l="0" t="0" r="1841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807" cy="12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BD" w:rsidRPr="00CA5A37" w:rsidRDefault="00C415BD" w:rsidP="00CA5A37">
                            <w:pPr>
                              <w:jc w:val="both"/>
                              <w:rPr>
                                <w:rFonts w:cstheme="minorHAnsi"/>
                                <w:szCs w:val="23"/>
                              </w:rPr>
                            </w:pPr>
                            <w:r w:rsidRPr="00CA5A37">
                              <w:rPr>
                                <w:rFonts w:cstheme="minorHAnsi"/>
                                <w:szCs w:val="23"/>
                              </w:rPr>
                              <w:t>Seeking opportunity to work as Chemical Engineer in renowned organization where I can practically apply and improve my Technical and Managerial skills acquired from my education and continuously extend my education, add value to the system and Grow with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7FF3" id="Text Box 16" o:spid="_x0000_s1042" type="#_x0000_t202" style="position:absolute;left:0;text-align:left;margin-left:0;margin-top:92.45pt;width:244.55pt;height:100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" fillcolor="white [3201]" strokecolor="white [3212]" strokeweight=".5pt">
                <v:textbox>
                  <w:txbxContent>
                    <w:p w:rsidR="00C415BD" w:rsidRPr="00CA5A37" w:rsidRDefault="00C415BD" w:rsidP="00CA5A37">
                      <w:pPr>
                        <w:jc w:val="both"/>
                        <w:rPr>
                          <w:rFonts w:cstheme="minorHAnsi"/>
                          <w:szCs w:val="23"/>
                        </w:rPr>
                      </w:pPr>
                      <w:r w:rsidRPr="00CA5A37">
                        <w:rPr>
                          <w:rFonts w:cstheme="minorHAnsi"/>
                          <w:szCs w:val="23"/>
                        </w:rPr>
                        <w:t>Seeking opportunity to work as Chemical Engineer in renowned organization where I can practically apply and improve my Technical and Managerial skills acquired from my education and continuously extend my education, add value to the system and Grow with the organ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E50C7" wp14:editId="7FEDD35B">
                <wp:simplePos x="0" y="0"/>
                <wp:positionH relativeFrom="margin">
                  <wp:align>left</wp:align>
                </wp:positionH>
                <wp:positionV relativeFrom="paragraph">
                  <wp:posOffset>671435</wp:posOffset>
                </wp:positionV>
                <wp:extent cx="2429301" cy="340995"/>
                <wp:effectExtent l="0" t="0" r="2857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9C" w:rsidRPr="00C415BD" w:rsidRDefault="00BF5BB8" w:rsidP="0083409C">
                            <w:pPr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50C7" id="Text Box 13" o:spid="_x0000_s1043" type="#_x0000_t202" style="position:absolute;left:0;text-align:left;margin-left:0;margin-top:52.85pt;width:191.3pt;height:26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" fillcolor="white [3201]" strokecolor="white [3212]" strokeweight=".5pt">
                <v:textbox>
                  <w:txbxContent>
                    <w:p w:rsidR="0083409C" w:rsidRPr="00C415BD" w:rsidRDefault="00BF5BB8" w:rsidP="0083409C">
                      <w:pPr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B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24DEE" wp14:editId="5C0497AC">
                <wp:simplePos x="0" y="0"/>
                <wp:positionH relativeFrom="margin">
                  <wp:align>left</wp:align>
                </wp:positionH>
                <wp:positionV relativeFrom="paragraph">
                  <wp:posOffset>5924550</wp:posOffset>
                </wp:positionV>
                <wp:extent cx="283845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BB2" w:rsidRPr="003B3BB2" w:rsidRDefault="003B3BB2" w:rsidP="003B3BB2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3B3BB2"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Extra-curricular Activities</w:t>
                            </w:r>
                          </w:p>
                          <w:p w:rsidR="003B3BB2" w:rsidRPr="00B24BC5" w:rsidRDefault="003B3BB2" w:rsidP="0083409C">
                            <w:pPr>
                              <w:rPr>
                                <w:rFonts w:cstheme="minorHAnsi"/>
                                <w:b/>
                                <w:color w:val="5B9BD5" w:themeColor="accen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4DEE" id="Text Box 25" o:spid="_x0000_s1044" type="#_x0000_t202" style="position:absolute;left:0;text-align:left;margin-left:0;margin-top:466.5pt;width:223.5pt;height:2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" fillcolor="white [3201]" strokecolor="white [3212]" strokeweight=".5pt">
                <v:textbox>
                  <w:txbxContent>
                    <w:p w:rsidR="003B3BB2" w:rsidRPr="003B3BB2" w:rsidRDefault="003B3BB2" w:rsidP="003B3BB2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3B3BB2"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</w:rPr>
                        <w:t>Extra-curricular Activities</w:t>
                      </w:r>
                    </w:p>
                    <w:p w:rsidR="003B3BB2" w:rsidRPr="00B24BC5" w:rsidRDefault="003B3BB2" w:rsidP="0083409C">
                      <w:pPr>
                        <w:rPr>
                          <w:rFonts w:cstheme="minorHAnsi"/>
                          <w:b/>
                          <w:color w:val="5B9BD5" w:themeColor="accen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3C52" w:rsidRPr="0083409C" w:rsidSect="00D758B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549"/>
    <w:multiLevelType w:val="hybridMultilevel"/>
    <w:tmpl w:val="DF6E0742"/>
    <w:lvl w:ilvl="0" w:tplc="D968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27C4"/>
    <w:multiLevelType w:val="hybridMultilevel"/>
    <w:tmpl w:val="A9CEBDA6"/>
    <w:lvl w:ilvl="0" w:tplc="D968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1394F"/>
    <w:multiLevelType w:val="hybridMultilevel"/>
    <w:tmpl w:val="639E21E0"/>
    <w:lvl w:ilvl="0" w:tplc="D968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48CD"/>
    <w:multiLevelType w:val="hybridMultilevel"/>
    <w:tmpl w:val="46E4EEAC"/>
    <w:lvl w:ilvl="0" w:tplc="D968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E21"/>
    <w:multiLevelType w:val="hybridMultilevel"/>
    <w:tmpl w:val="47ACF81C"/>
    <w:lvl w:ilvl="0" w:tplc="D968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52"/>
    <w:rsid w:val="00021E0A"/>
    <w:rsid w:val="00023612"/>
    <w:rsid w:val="001315B7"/>
    <w:rsid w:val="00137A2B"/>
    <w:rsid w:val="002272A1"/>
    <w:rsid w:val="002D36A2"/>
    <w:rsid w:val="003B3BB2"/>
    <w:rsid w:val="006B6F58"/>
    <w:rsid w:val="00733C52"/>
    <w:rsid w:val="007700BF"/>
    <w:rsid w:val="0083409C"/>
    <w:rsid w:val="008C3140"/>
    <w:rsid w:val="00930773"/>
    <w:rsid w:val="009B376F"/>
    <w:rsid w:val="00AA78C3"/>
    <w:rsid w:val="00B24BC5"/>
    <w:rsid w:val="00BF5BB8"/>
    <w:rsid w:val="00C00C80"/>
    <w:rsid w:val="00C332E3"/>
    <w:rsid w:val="00C415BD"/>
    <w:rsid w:val="00CA5A37"/>
    <w:rsid w:val="00D758B5"/>
    <w:rsid w:val="00D968C3"/>
    <w:rsid w:val="00E40C0D"/>
    <w:rsid w:val="00E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07B45-A0ED-4C50-BD46-2661A533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37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C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5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C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C5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C5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C5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C5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C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C5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3C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3C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C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3C52"/>
    <w:rPr>
      <w:b/>
      <w:bCs/>
    </w:rPr>
  </w:style>
  <w:style w:type="character" w:styleId="Emphasis">
    <w:name w:val="Emphasis"/>
    <w:basedOn w:val="DefaultParagraphFont"/>
    <w:uiPriority w:val="20"/>
    <w:qFormat/>
    <w:rsid w:val="00733C52"/>
    <w:rPr>
      <w:i/>
      <w:iCs/>
    </w:rPr>
  </w:style>
  <w:style w:type="paragraph" w:styleId="NoSpacing">
    <w:name w:val="No Spacing"/>
    <w:uiPriority w:val="1"/>
    <w:qFormat/>
    <w:rsid w:val="00733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3C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3C5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C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C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C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3C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3C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3C5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3C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C52"/>
    <w:pPr>
      <w:outlineLvl w:val="9"/>
    </w:pPr>
  </w:style>
  <w:style w:type="paragraph" w:styleId="ListParagraph">
    <w:name w:val="List Paragraph"/>
    <w:basedOn w:val="Normal"/>
    <w:uiPriority w:val="34"/>
    <w:qFormat/>
    <w:rsid w:val="001315B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E52E-396D-415B-A739-74501AB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</dc:creator>
  <cp:keywords/>
  <dc:description/>
  <cp:lastModifiedBy>Shahid</cp:lastModifiedBy>
  <cp:revision>15</cp:revision>
  <dcterms:created xsi:type="dcterms:W3CDTF">2018-09-13T04:18:00Z</dcterms:created>
  <dcterms:modified xsi:type="dcterms:W3CDTF">2018-09-17T04:47:00Z</dcterms:modified>
</cp:coreProperties>
</file>